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A1BB" w14:textId="77777777" w:rsidR="0047320B" w:rsidRPr="00283CC2" w:rsidRDefault="00372D75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埼玉大学産学</w:t>
      </w:r>
      <w:r w:rsidR="00C51123"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官</w:t>
      </w:r>
      <w:r w:rsidR="00E17338" w:rsidRPr="00283CC2">
        <w:rPr>
          <w:rFonts w:ascii="BIZ UDPゴシック" w:eastAsia="BIZ UDPゴシック" w:hAnsi="BIZ UDPゴシック" w:hint="eastAsia"/>
          <w:b/>
          <w:sz w:val="28"/>
          <w:szCs w:val="28"/>
        </w:rPr>
        <w:t>連携</w:t>
      </w:r>
      <w:r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協議会会員</w:t>
      </w:r>
      <w:r w:rsidR="0003591B"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入会申込書</w:t>
      </w:r>
    </w:p>
    <w:p w14:paraId="7D8B36DB" w14:textId="77777777" w:rsidR="0047320B" w:rsidRPr="00283CC2" w:rsidRDefault="0047320B">
      <w:pPr>
        <w:jc w:val="right"/>
        <w:rPr>
          <w:rFonts w:ascii="BIZ UDPゴシック" w:eastAsia="BIZ UDPゴシック" w:hAnsi="BIZ UDPゴシック"/>
          <w:u w:val="single"/>
        </w:rPr>
      </w:pPr>
      <w:r w:rsidRPr="00283CC2">
        <w:rPr>
          <w:rFonts w:ascii="BIZ UDPゴシック" w:eastAsia="BIZ UDPゴシック" w:hAnsi="BIZ UDPゴシック" w:hint="eastAsia"/>
          <w:u w:val="single"/>
        </w:rPr>
        <w:t>申込日　　　年　　　月</w:t>
      </w:r>
      <w:r w:rsidR="00B32C67" w:rsidRPr="00283CC2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283CC2">
        <w:rPr>
          <w:rFonts w:ascii="BIZ UDPゴシック" w:eastAsia="BIZ UDPゴシック" w:hAnsi="BIZ UDPゴシック" w:hint="eastAsia"/>
          <w:u w:val="single"/>
        </w:rPr>
        <w:t xml:space="preserve">　　日</w:t>
      </w:r>
    </w:p>
    <w:p w14:paraId="60C46B0A" w14:textId="1631C706" w:rsidR="00370BE0" w:rsidRPr="00283CC2" w:rsidRDefault="004F6815" w:rsidP="00370BE0">
      <w:pPr>
        <w:rPr>
          <w:rFonts w:ascii="BIZ UDPゴシック" w:eastAsia="BIZ UDPゴシック" w:hAnsi="BIZ UDPゴシック"/>
        </w:rPr>
      </w:pPr>
      <w:r w:rsidRPr="00283CC2">
        <w:rPr>
          <w:rFonts w:ascii="BIZ UDPゴシック" w:eastAsia="BIZ UDPゴシック" w:hAnsi="BIZ UDPゴシック" w:hint="eastAsia"/>
        </w:rPr>
        <w:t>埼玉大学</w:t>
      </w:r>
      <w:r w:rsidR="003136FE" w:rsidRPr="00283CC2">
        <w:rPr>
          <w:rFonts w:ascii="BIZ UDPゴシック" w:eastAsia="BIZ UDPゴシック" w:hAnsi="BIZ UDPゴシック" w:hint="eastAsia"/>
        </w:rPr>
        <w:t>産学官</w:t>
      </w:r>
      <w:r w:rsidR="00E17338" w:rsidRPr="00283CC2">
        <w:rPr>
          <w:rFonts w:ascii="BIZ UDPゴシック" w:eastAsia="BIZ UDPゴシック" w:hAnsi="BIZ UDPゴシック" w:hint="eastAsia"/>
        </w:rPr>
        <w:t>連携</w:t>
      </w:r>
      <w:r w:rsidR="003136FE" w:rsidRPr="00283CC2">
        <w:rPr>
          <w:rFonts w:ascii="BIZ UDPゴシック" w:eastAsia="BIZ UDPゴシック" w:hAnsi="BIZ UDPゴシック" w:hint="eastAsia"/>
        </w:rPr>
        <w:t>協議会事務局</w:t>
      </w:r>
      <w:r w:rsidR="00D1336C" w:rsidRPr="00283CC2">
        <w:rPr>
          <w:rFonts w:ascii="BIZ UDPゴシック" w:eastAsia="BIZ UDPゴシック" w:hAnsi="BIZ UDPゴシック" w:hint="eastAsia"/>
        </w:rPr>
        <w:t xml:space="preserve">　行　（必要事項をご記入</w:t>
      </w:r>
      <w:r w:rsidR="007E51D3" w:rsidRPr="00283CC2">
        <w:rPr>
          <w:rFonts w:ascii="BIZ UDPゴシック" w:eastAsia="BIZ UDPゴシック" w:hAnsi="BIZ UDPゴシック" w:hint="eastAsia"/>
        </w:rPr>
        <w:t>いただき、</w:t>
      </w:r>
      <w:r w:rsidR="0064674A" w:rsidRPr="00283CC2">
        <w:rPr>
          <w:rFonts w:ascii="BIZ UDPゴシック" w:eastAsia="BIZ UDPゴシック" w:hAnsi="BIZ UDPゴシック" w:hint="eastAsia"/>
        </w:rPr>
        <w:t>メールにて</w:t>
      </w:r>
      <w:r w:rsidR="00DD6DA1" w:rsidRPr="00283CC2">
        <w:rPr>
          <w:rFonts w:ascii="BIZ UDPゴシック" w:eastAsia="BIZ UDPゴシック" w:hAnsi="BIZ UDPゴシック" w:hint="eastAsia"/>
        </w:rPr>
        <w:t>ご</w:t>
      </w:r>
      <w:r w:rsidR="0064674A" w:rsidRPr="00283CC2">
        <w:rPr>
          <w:rFonts w:ascii="BIZ UDPゴシック" w:eastAsia="BIZ UDPゴシック" w:hAnsi="BIZ UDPゴシック" w:hint="eastAsia"/>
        </w:rPr>
        <w:t>送付くだ</w:t>
      </w:r>
      <w:r w:rsidR="00370BE0" w:rsidRPr="00283CC2">
        <w:rPr>
          <w:rFonts w:ascii="BIZ UDPゴシック" w:eastAsia="BIZ UDPゴシック" w:hAnsi="BIZ UDPゴシック" w:hint="eastAsia"/>
        </w:rPr>
        <w:t>さい。</w:t>
      </w:r>
    </w:p>
    <w:p w14:paraId="6A4B45A8" w14:textId="60E827BD" w:rsidR="002648CE" w:rsidRPr="00283CC2" w:rsidRDefault="00370BE0" w:rsidP="00283CC2">
      <w:pPr>
        <w:ind w:right="840"/>
        <w:rPr>
          <w:rFonts w:ascii="BIZ UDPゴシック" w:eastAsia="BIZ UDPゴシック" w:hAnsi="BIZ UDPゴシック" w:cs="Arial"/>
          <w:b/>
        </w:rPr>
      </w:pPr>
      <w:r w:rsidRPr="00283CC2">
        <w:rPr>
          <w:rFonts w:ascii="BIZ UDPゴシック" w:eastAsia="BIZ UDPゴシック" w:hAnsi="BIZ UDPゴシック" w:cs="Arial"/>
          <w:b/>
        </w:rPr>
        <w:t>E</w:t>
      </w:r>
      <w:r w:rsidR="0072160E" w:rsidRPr="00283CC2">
        <w:rPr>
          <w:rFonts w:ascii="BIZ UDPゴシック" w:eastAsia="BIZ UDPゴシック" w:hAnsi="BIZ UDPゴシック" w:cs="Arial" w:hint="eastAsia"/>
          <w:b/>
        </w:rPr>
        <w:t>-</w:t>
      </w:r>
      <w:r w:rsidRPr="00283CC2">
        <w:rPr>
          <w:rFonts w:ascii="BIZ UDPゴシック" w:eastAsia="BIZ UDPゴシック" w:hAnsi="BIZ UDPゴシック" w:cs="Arial"/>
          <w:b/>
        </w:rPr>
        <w:t>mail：</w:t>
      </w:r>
      <w:hyperlink r:id="rId11" w:history="1">
        <w:r w:rsidR="009F71E9" w:rsidRPr="00283CC2">
          <w:rPr>
            <w:rStyle w:val="a8"/>
            <w:rFonts w:ascii="BIZ UDPゴシック" w:eastAsia="BIZ UDPゴシック" w:hAnsi="BIZ UDPゴシック" w:cs="Arial"/>
            <w:b/>
          </w:rPr>
          <w:t>s-kyougikai@gr.saitama-u.ac.jp</w:t>
        </w:r>
      </w:hyperlink>
      <w:r w:rsidR="0064674A" w:rsidRPr="00283CC2">
        <w:rPr>
          <w:rFonts w:ascii="BIZ UDPゴシック" w:eastAsia="BIZ UDPゴシック" w:hAnsi="BIZ UDPゴシック" w:cs="Arial" w:hint="eastAsia"/>
          <w:b/>
        </w:rPr>
        <w:t xml:space="preserve">　　</w:t>
      </w:r>
      <w:r w:rsidR="002648CE" w:rsidRPr="00283CC2">
        <w:rPr>
          <w:rFonts w:ascii="BIZ UDPゴシック" w:eastAsia="BIZ UDPゴシック" w:hAnsi="BIZ UDPゴシック" w:cs="Arial"/>
          <w:b/>
        </w:rPr>
        <w:t>（</w:t>
      </w:r>
      <w:r w:rsidRPr="00283CC2">
        <w:rPr>
          <w:rFonts w:ascii="BIZ UDPゴシック" w:eastAsia="BIZ UDPゴシック" w:hAnsi="BIZ UDPゴシック" w:cs="Arial"/>
          <w:b/>
        </w:rPr>
        <w:t>Tel：</w:t>
      </w:r>
      <w:r w:rsidR="0072160E" w:rsidRPr="00283CC2">
        <w:rPr>
          <w:rFonts w:ascii="BIZ UDPゴシック" w:eastAsia="BIZ UDPゴシック" w:hAnsi="BIZ UDPゴシック" w:cs="Arial"/>
          <w:b/>
        </w:rPr>
        <w:t>048-</w:t>
      </w:r>
      <w:r w:rsidR="003C67FD">
        <w:rPr>
          <w:rFonts w:ascii="BIZ UDPゴシック" w:eastAsia="BIZ UDPゴシック" w:hAnsi="BIZ UDPゴシック" w:cs="Arial" w:hint="eastAsia"/>
          <w:b/>
        </w:rPr>
        <w:t>858-9064</w:t>
      </w:r>
      <w:r w:rsidR="002648CE" w:rsidRPr="00283CC2">
        <w:rPr>
          <w:rFonts w:ascii="BIZ UDPゴシック" w:eastAsia="BIZ UDPゴシック" w:hAnsi="BIZ UDPゴシック" w:cs="Arial"/>
          <w:b/>
        </w:rPr>
        <w:t>）</w:t>
      </w:r>
    </w:p>
    <w:p w14:paraId="64BC34DE" w14:textId="77777777" w:rsidR="002F0C5E" w:rsidRPr="00283CC2" w:rsidRDefault="002F0C5E" w:rsidP="002F0C5E">
      <w:pPr>
        <w:adjustRightInd w:val="0"/>
        <w:snapToGrid w:val="0"/>
        <w:spacing w:line="80" w:lineRule="atLeast"/>
        <w:rPr>
          <w:rFonts w:ascii="BIZ UDPゴシック" w:eastAsia="BIZ UDPゴシック" w:hAnsi="BIZ UDPゴシック" w:cs="Arial"/>
          <w:b/>
          <w:sz w:val="8"/>
          <w:szCs w:val="8"/>
        </w:rPr>
      </w:pPr>
    </w:p>
    <w:p w14:paraId="234505A3" w14:textId="77777777" w:rsidR="0047320B" w:rsidRPr="00283CC2" w:rsidRDefault="0047320B" w:rsidP="0045468F">
      <w:pPr>
        <w:spacing w:line="276" w:lineRule="auto"/>
        <w:rPr>
          <w:rFonts w:ascii="BIZ UDPゴシック" w:eastAsia="BIZ UDPゴシック" w:hAnsi="BIZ UDPゴシック"/>
        </w:rPr>
      </w:pPr>
      <w:r w:rsidRPr="00283CC2">
        <w:rPr>
          <w:rFonts w:ascii="BIZ UDPゴシック" w:eastAsia="BIZ UDPゴシック" w:hAnsi="BIZ UDPゴシック" w:hint="eastAsia"/>
        </w:rPr>
        <w:t>企業（団体</w:t>
      </w:r>
      <w:r w:rsidR="00370BE0" w:rsidRPr="00283CC2">
        <w:rPr>
          <w:rFonts w:ascii="BIZ UDPゴシック" w:eastAsia="BIZ UDPゴシック" w:hAnsi="BIZ UDPゴシック" w:hint="eastAsia"/>
        </w:rPr>
        <w:t>）</w:t>
      </w:r>
      <w:r w:rsidRPr="00283CC2">
        <w:rPr>
          <w:rFonts w:ascii="BIZ UDPゴシック" w:eastAsia="BIZ UDPゴシック" w:hAnsi="BIZ UDPゴシック" w:hint="eastAsia"/>
        </w:rPr>
        <w:t>名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45468F" w:rsidRPr="00283CC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</w:p>
    <w:p w14:paraId="29F601A7" w14:textId="77777777" w:rsidR="00D1336C" w:rsidRPr="00283CC2" w:rsidRDefault="0047320B" w:rsidP="002F0C5E">
      <w:pPr>
        <w:spacing w:line="276" w:lineRule="auto"/>
        <w:rPr>
          <w:rFonts w:ascii="BIZ UDPゴシック" w:eastAsia="BIZ UDPゴシック" w:hAnsi="BIZ UDPゴシック"/>
          <w:u w:val="single"/>
        </w:rPr>
      </w:pPr>
      <w:r w:rsidRPr="00283CC2">
        <w:rPr>
          <w:rFonts w:ascii="BIZ UDPゴシック" w:eastAsia="BIZ UDPゴシック" w:hAnsi="BIZ UDPゴシック" w:hint="eastAsia"/>
          <w:spacing w:val="150"/>
          <w:kern w:val="0"/>
          <w:fitText w:val="1259" w:id="941806848"/>
        </w:rPr>
        <w:t>ふりが</w:t>
      </w:r>
      <w:r w:rsidRPr="00283CC2">
        <w:rPr>
          <w:rFonts w:ascii="BIZ UDPゴシック" w:eastAsia="BIZ UDPゴシック" w:hAnsi="BIZ UDPゴシック" w:hint="eastAsia"/>
          <w:spacing w:val="3"/>
          <w:kern w:val="0"/>
          <w:fitText w:val="1259" w:id="941806848"/>
        </w:rPr>
        <w:t>な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45468F" w:rsidRPr="00283CC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</w:p>
    <w:p w14:paraId="5DAA296D" w14:textId="77777777" w:rsidR="00D1336C" w:rsidRPr="00283CC2" w:rsidRDefault="007C3716" w:rsidP="0045468F">
      <w:pPr>
        <w:spacing w:line="276" w:lineRule="auto"/>
        <w:rPr>
          <w:rFonts w:ascii="BIZ UDPゴシック" w:eastAsia="BIZ UDPゴシック" w:hAnsi="BIZ UDPゴシック"/>
          <w:sz w:val="18"/>
          <w:szCs w:val="18"/>
        </w:rPr>
      </w:pPr>
      <w:r w:rsidRPr="00283CC2">
        <w:rPr>
          <w:rFonts w:ascii="BIZ UDPゴシック" w:eastAsia="BIZ UDPゴシック" w:hAnsi="BIZ UDPゴシック" w:hint="eastAsia"/>
          <w:spacing w:val="420"/>
          <w:kern w:val="0"/>
          <w:fitText w:val="1259" w:id="941806849"/>
          <w:lang w:eastAsia="zh-TW"/>
        </w:rPr>
        <w:t>業</w:t>
      </w:r>
      <w:r w:rsidR="00372D75" w:rsidRPr="00283CC2">
        <w:rPr>
          <w:rFonts w:ascii="BIZ UDPゴシック" w:eastAsia="BIZ UDPゴシック" w:hAnsi="BIZ UDPゴシック" w:hint="eastAsia"/>
          <w:kern w:val="0"/>
          <w:fitText w:val="1259" w:id="941806849"/>
          <w:lang w:eastAsia="zh-TW"/>
        </w:rPr>
        <w:t>種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D1336C" w:rsidRPr="00283CC2">
        <w:rPr>
          <w:rFonts w:ascii="BIZ UDPゴシック" w:eastAsia="BIZ UDPゴシック" w:hAnsi="BIZ UDPゴシック" w:hint="eastAsia"/>
          <w:sz w:val="16"/>
          <w:szCs w:val="16"/>
        </w:rPr>
        <w:t>（</w:t>
      </w:r>
      <w:r w:rsidR="00662876" w:rsidRPr="00283CC2">
        <w:rPr>
          <w:rFonts w:ascii="BIZ UDPゴシック" w:eastAsia="BIZ UDPゴシック" w:hAnsi="BIZ UDPゴシック" w:hint="eastAsia"/>
          <w:sz w:val="16"/>
          <w:szCs w:val="16"/>
        </w:rPr>
        <w:t>いずれか</w:t>
      </w:r>
      <w:r w:rsidR="002648CE" w:rsidRPr="00283CC2">
        <w:rPr>
          <w:rFonts w:ascii="BIZ UDPゴシック" w:eastAsia="BIZ UDPゴシック" w:hAnsi="BIZ UDPゴシック" w:hint="eastAsia"/>
          <w:sz w:val="16"/>
          <w:szCs w:val="16"/>
        </w:rPr>
        <w:t>の</w:t>
      </w:r>
      <w:r w:rsidR="002648CE" w:rsidRPr="00283CC2">
        <w:rPr>
          <w:rFonts w:ascii="BIZ UDPゴシック" w:eastAsia="BIZ UDPゴシック" w:hAnsi="BIZ UDPゴシック" w:hint="eastAsia"/>
          <w:b/>
          <w:sz w:val="16"/>
          <w:szCs w:val="16"/>
        </w:rPr>
        <w:t>□</w:t>
      </w:r>
      <w:r w:rsidR="002648CE" w:rsidRPr="00283CC2">
        <w:rPr>
          <w:rFonts w:ascii="BIZ UDPゴシック" w:eastAsia="BIZ UDPゴシック" w:hAnsi="BIZ UDPゴシック" w:hint="eastAsia"/>
          <w:sz w:val="16"/>
          <w:szCs w:val="16"/>
        </w:rPr>
        <w:t>にチェック</w:t>
      </w:r>
      <w:r w:rsidR="00662876" w:rsidRPr="00283CC2">
        <w:rPr>
          <w:rFonts w:ascii="ＭＳ 明朝" w:hAnsi="ＭＳ 明朝" w:cs="ＭＳ 明朝" w:hint="eastAsia"/>
          <w:sz w:val="16"/>
          <w:szCs w:val="16"/>
        </w:rPr>
        <w:t>✔</w:t>
      </w:r>
      <w:r w:rsidR="00D1336C" w:rsidRPr="00283CC2">
        <w:rPr>
          <w:rFonts w:ascii="BIZ UDPゴシック" w:eastAsia="BIZ UDPゴシック" w:hAnsi="BIZ UDPゴシック" w:hint="eastAsia"/>
          <w:sz w:val="16"/>
          <w:szCs w:val="16"/>
        </w:rPr>
        <w:t>を</w:t>
      </w:r>
      <w:r w:rsidR="00340C68" w:rsidRPr="00283CC2">
        <w:rPr>
          <w:rFonts w:ascii="BIZ UDPゴシック" w:eastAsia="BIZ UDPゴシック" w:hAnsi="BIZ UDPゴシック" w:hint="eastAsia"/>
          <w:sz w:val="16"/>
          <w:szCs w:val="16"/>
        </w:rPr>
        <w:t>お願いいたします。</w:t>
      </w:r>
      <w:r w:rsidR="00D1336C" w:rsidRPr="00283CC2">
        <w:rPr>
          <w:rFonts w:ascii="BIZ UDPゴシック" w:eastAsia="BIZ UDPゴシック" w:hAnsi="BIZ UDPゴシック" w:hint="eastAsia"/>
          <w:sz w:val="16"/>
          <w:szCs w:val="16"/>
        </w:rPr>
        <w:t>）</w:t>
      </w:r>
      <w:r w:rsidR="002648CE" w:rsidRPr="00283CC2">
        <w:rPr>
          <w:rFonts w:ascii="BIZ UDPゴシック" w:eastAsia="BIZ UDPゴシック" w:hAnsi="BIZ UDPゴシック" w:hint="eastAsia"/>
          <w:sz w:val="16"/>
          <w:szCs w:val="16"/>
        </w:rPr>
        <w:t xml:space="preserve">　※日本標準産業分類による</w:t>
      </w:r>
      <w:r w:rsidR="00DD6DA1" w:rsidRPr="00283CC2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6404188E" w14:textId="77777777" w:rsidR="00D47546" w:rsidRPr="00283CC2" w:rsidRDefault="00662876" w:rsidP="0064674A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372D75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lang w:eastAsia="zh-TW"/>
        </w:rPr>
        <w:t>製造業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（</w:t>
      </w:r>
      <w:r w:rsidR="0068784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併せて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、以下の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いずれか</w:t>
      </w:r>
      <w:r w:rsidR="00340C6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に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○を</w:t>
      </w:r>
      <w:r w:rsidR="00340C6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して</w:t>
      </w:r>
      <w:r w:rsidR="0064674A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くだ</w:t>
      </w:r>
      <w:r w:rsidR="00340C6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さい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。）</w:t>
      </w:r>
    </w:p>
    <w:p w14:paraId="0C2EF740" w14:textId="77777777" w:rsidR="00D47546" w:rsidRPr="00283CC2" w:rsidRDefault="0064674A" w:rsidP="0064674A">
      <w:pPr>
        <w:topLinePunct/>
        <w:snapToGrid w:val="0"/>
        <w:spacing w:line="0" w:lineRule="atLeast"/>
        <w:ind w:left="105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①</w:t>
      </w:r>
      <w:r w:rsidR="00461067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食品・飲料・たばこ・飼料製造業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="0068784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②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化学工業、石油・石炭製品製造業</w:t>
      </w:r>
    </w:p>
    <w:p w14:paraId="00D008CD" w14:textId="77777777" w:rsidR="0056448E" w:rsidRPr="00283CC2" w:rsidRDefault="00687848" w:rsidP="0064674A">
      <w:pPr>
        <w:topLinePunct/>
        <w:snapToGrid w:val="0"/>
        <w:spacing w:line="0" w:lineRule="atLeast"/>
        <w:ind w:left="105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③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鉄鋼業、非鉄金属・金属製品製造業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④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はん用・生産用・業務用機械器具製造業</w:t>
      </w:r>
    </w:p>
    <w:p w14:paraId="47EE5CF1" w14:textId="77777777" w:rsidR="0056448E" w:rsidRPr="00283CC2" w:rsidRDefault="00687848" w:rsidP="0064674A">
      <w:pPr>
        <w:topLinePunct/>
        <w:snapToGrid w:val="0"/>
        <w:spacing w:line="0" w:lineRule="atLeast"/>
        <w:ind w:left="189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⑤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電子部品・デバイス・電子回路製造業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⑥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電気・情報通信機械器具製造業</w:t>
      </w:r>
    </w:p>
    <w:p w14:paraId="1E70536F" w14:textId="77777777" w:rsidR="00D47546" w:rsidRPr="00283CC2" w:rsidRDefault="00687848" w:rsidP="0064674A">
      <w:pPr>
        <w:topLinePunct/>
        <w:snapToGrid w:val="0"/>
        <w:spacing w:line="0" w:lineRule="atLeast"/>
        <w:ind w:left="105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⑦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輸送用機械器具製造業</w:t>
      </w:r>
      <w:r w:rsidR="007D042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="007D042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⑧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その他製造業</w:t>
      </w:r>
    </w:p>
    <w:p w14:paraId="563D8C02" w14:textId="77777777" w:rsidR="00687848" w:rsidRPr="00283CC2" w:rsidRDefault="0045468F" w:rsidP="0064674A">
      <w:pPr>
        <w:topLinePunct/>
        <w:snapToGrid w:val="0"/>
        <w:spacing w:line="0" w:lineRule="atLeast"/>
        <w:ind w:left="84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運輸・郵便業　　</w:t>
      </w:r>
      <w:r w:rsidR="002F0C5E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2F0C5E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建設業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電気・ガス・熱供給・水道業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情報通信業</w:t>
      </w:r>
    </w:p>
    <w:p w14:paraId="12311BE5" w14:textId="77777777" w:rsidR="00687848" w:rsidRPr="00283CC2" w:rsidRDefault="002F0C5E" w:rsidP="0064674A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卸売・小売業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学術研究専門・技術サービス業</w:t>
      </w:r>
      <w:r w:rsidR="0045468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　　</w:t>
      </w:r>
      <w:r w:rsidR="0045468F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45468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生活関連サービス業・娯楽業</w:t>
      </w:r>
    </w:p>
    <w:p w14:paraId="0107DAA4" w14:textId="77777777" w:rsidR="002F0C5E" w:rsidRPr="00283CC2" w:rsidRDefault="0045468F" w:rsidP="0064674A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  <w:u w:val="single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金融・保険業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複合サービス事業　　</w:t>
      </w:r>
      <w:r w:rsidR="002F0C5E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DD6DA1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公務</w:t>
      </w:r>
      <w:r w:rsidR="00DD6DA1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 xml:space="preserve">   □</w:t>
      </w:r>
      <w:r w:rsidR="002F0C5E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その他</w:t>
      </w:r>
      <w:r w:rsidR="002F0C5E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　　　　　　　　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　　　　　　　　　　　　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</w:t>
      </w:r>
      <w:r w:rsidR="006F0C6C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</w:t>
      </w:r>
    </w:p>
    <w:p w14:paraId="255B6CC5" w14:textId="77777777" w:rsidR="00DD6DA1" w:rsidRPr="00283CC2" w:rsidRDefault="00DD6DA1" w:rsidP="00DD6DA1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  <w:u w:val="single"/>
        </w:rPr>
      </w:pPr>
    </w:p>
    <w:p w14:paraId="3F6874F8" w14:textId="77777777" w:rsidR="00372D75" w:rsidRPr="00283CC2" w:rsidRDefault="00372D75" w:rsidP="0045468F">
      <w:pPr>
        <w:spacing w:line="280" w:lineRule="exact"/>
        <w:rPr>
          <w:rFonts w:ascii="BIZ UDPゴシック" w:eastAsia="BIZ UDPゴシック" w:hAnsi="BIZ UDPゴシック"/>
          <w:u w:val="single"/>
          <w:lang w:eastAsia="zh-TW"/>
        </w:rPr>
      </w:pPr>
      <w:r w:rsidRPr="00283CC2">
        <w:rPr>
          <w:rFonts w:ascii="BIZ UDPゴシック" w:eastAsia="BIZ UDPゴシック" w:hAnsi="BIZ UDPゴシック" w:hint="eastAsia"/>
          <w:spacing w:val="70"/>
          <w:kern w:val="0"/>
          <w:fitText w:val="1259" w:id="941806850"/>
          <w:lang w:eastAsia="zh-TW"/>
        </w:rPr>
        <w:t>事業内</w:t>
      </w:r>
      <w:r w:rsidRPr="00283CC2">
        <w:rPr>
          <w:rFonts w:ascii="BIZ UDPゴシック" w:eastAsia="BIZ UDPゴシック" w:hAnsi="BIZ UDPゴシック" w:hint="eastAsia"/>
          <w:kern w:val="0"/>
          <w:fitText w:val="1259" w:id="941806850"/>
          <w:lang w:eastAsia="zh-TW"/>
        </w:rPr>
        <w:t>容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45468F" w:rsidRPr="00283CC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55C244D" w14:textId="77777777" w:rsidR="00372D75" w:rsidRPr="00283CC2" w:rsidRDefault="00372D75" w:rsidP="006F0C6C">
      <w:pPr>
        <w:spacing w:line="120" w:lineRule="exact"/>
        <w:rPr>
          <w:rFonts w:ascii="BIZ UDPゴシック" w:eastAsia="BIZ UDPゴシック" w:hAnsi="BIZ UDPゴシック"/>
          <w:lang w:eastAsia="zh-TW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992"/>
        <w:gridCol w:w="1276"/>
        <w:gridCol w:w="709"/>
        <w:gridCol w:w="1134"/>
        <w:gridCol w:w="1706"/>
      </w:tblGrid>
      <w:tr w:rsidR="000603F9" w:rsidRPr="00283CC2" w14:paraId="46A6BAC4" w14:textId="77777777" w:rsidTr="000B28E2">
        <w:trPr>
          <w:trHeight w:val="283"/>
        </w:trPr>
        <w:tc>
          <w:tcPr>
            <w:tcW w:w="97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AE963CE" w14:textId="77777777" w:rsidR="0064674A" w:rsidRPr="00283CC2" w:rsidRDefault="007E51D3" w:rsidP="00DD6DA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  <w:b/>
                <w:bCs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</w:rPr>
              <w:t>企　業</w:t>
            </w:r>
            <w:r w:rsidR="00DD6DA1" w:rsidRPr="00283CC2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  <w:b/>
              </w:rPr>
              <w:t xml:space="preserve">（団　体） </w:t>
            </w:r>
            <w:r w:rsidR="00DD6DA1" w:rsidRPr="00283CC2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="000603F9" w:rsidRPr="00283CC2">
              <w:rPr>
                <w:rFonts w:ascii="BIZ UDPゴシック" w:eastAsia="BIZ UDPゴシック" w:hAnsi="BIZ UDPゴシック" w:hint="eastAsia"/>
                <w:b/>
                <w:bCs/>
              </w:rPr>
              <w:t>概　要</w:t>
            </w:r>
          </w:p>
        </w:tc>
      </w:tr>
      <w:tr w:rsidR="000603F9" w:rsidRPr="00283CC2" w14:paraId="40632FFD" w14:textId="77777777" w:rsidTr="0099766F">
        <w:trPr>
          <w:trHeight w:val="28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557BE62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900A24" w:rsidRPr="00283CC2">
              <w:rPr>
                <w:rFonts w:ascii="BIZ UDPゴシック" w:eastAsia="BIZ UDPゴシック" w:hAnsi="BIZ UDPゴシック" w:hint="eastAsia"/>
              </w:rPr>
              <w:t>住</w:t>
            </w:r>
            <w:r w:rsidRPr="00283CC2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8085" w:type="dxa"/>
            <w:gridSpan w:val="6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22F6C87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0603F9" w:rsidRPr="00283CC2" w14:paraId="1CF3124E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834D88C" w14:textId="77777777" w:rsidR="000603F9" w:rsidRPr="00283CC2" w:rsidRDefault="000603F9" w:rsidP="007E51D3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7E51D3" w:rsidRPr="00283CC2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645251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9B6D700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>FAX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62F238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6E03414F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4120A83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ﾎｰﾑﾍﾟｰｼﾞｱﾄﾞﾚｽ</w:t>
            </w:r>
          </w:p>
        </w:tc>
        <w:tc>
          <w:tcPr>
            <w:tcW w:w="8085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2A04B4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13F95C61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DED5E53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6485BE9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0FAD79C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8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22E269B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8BE539" w14:textId="77777777" w:rsidR="000603F9" w:rsidRPr="00283CC2" w:rsidRDefault="00900A24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役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4E583AD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2F842923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059ACDF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49CEF9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61475" w14:textId="77777777" w:rsidR="000603F9" w:rsidRPr="00283CC2" w:rsidRDefault="000603F9" w:rsidP="00857FCE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事業所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9B727E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1F504974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C2AE3A0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900A24" w:rsidRPr="00283CC2">
              <w:rPr>
                <w:rFonts w:ascii="BIZ UDPゴシック" w:eastAsia="BIZ UDPゴシック" w:hAnsi="BIZ UDPゴシック" w:hint="eastAsia"/>
              </w:rPr>
              <w:t>資本</w:t>
            </w:r>
            <w:r w:rsidRPr="00283CC2">
              <w:rPr>
                <w:rFonts w:ascii="BIZ UDPゴシック" w:eastAsia="BIZ UDPゴシック" w:hAnsi="BIZ UDPゴシック" w:hint="eastAsia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46B6F02" w14:textId="77777777" w:rsidR="000603F9" w:rsidRPr="00283CC2" w:rsidRDefault="00900A24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857FCE" w:rsidRPr="00283CC2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88E5932" w14:textId="77777777" w:rsidR="000603F9" w:rsidRPr="00283CC2" w:rsidRDefault="000603F9" w:rsidP="00857FCE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売上高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0800B938" w14:textId="77777777" w:rsidR="000603F9" w:rsidRPr="00283CC2" w:rsidRDefault="00900A24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ECE5C1B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DB04B93" w14:textId="77777777" w:rsidR="000603F9" w:rsidRPr="00283CC2" w:rsidRDefault="00900A24" w:rsidP="0066287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人</w:t>
            </w:r>
          </w:p>
        </w:tc>
      </w:tr>
    </w:tbl>
    <w:p w14:paraId="661EB524" w14:textId="77777777" w:rsidR="006F0C6C" w:rsidRPr="00283CC2" w:rsidRDefault="006F0C6C" w:rsidP="006F0C6C">
      <w:pPr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544"/>
      </w:tblGrid>
      <w:tr w:rsidR="000603F9" w:rsidRPr="00283CC2" w14:paraId="0B43063A" w14:textId="77777777" w:rsidTr="000B28E2">
        <w:trPr>
          <w:trHeight w:val="283"/>
        </w:trPr>
        <w:tc>
          <w:tcPr>
            <w:tcW w:w="97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bottom"/>
          </w:tcPr>
          <w:p w14:paraId="4318034A" w14:textId="77777777" w:rsidR="0064674A" w:rsidRPr="00283CC2" w:rsidRDefault="000603F9" w:rsidP="009F2CE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  <w:b/>
                <w:bCs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協議会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  <w:bCs/>
              </w:rPr>
              <w:t>との</w:t>
            </w: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窓口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  <w:bCs/>
              </w:rPr>
              <w:t>担当</w:t>
            </w:r>
            <w:r w:rsidR="00687848" w:rsidRPr="00283CC2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（事務連絡等</w:t>
            </w:r>
            <w:r w:rsidR="00687848" w:rsidRPr="00283CC2">
              <w:rPr>
                <w:rFonts w:ascii="BIZ UDPゴシック" w:eastAsia="BIZ UDPゴシック" w:hAnsi="BIZ UDPゴシック" w:hint="eastAsia"/>
                <w:b/>
                <w:bCs/>
              </w:rPr>
              <w:t>担当いただける方</w:t>
            </w: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0603F9" w:rsidRPr="00283CC2" w14:paraId="3409A629" w14:textId="77777777" w:rsidTr="0099766F">
        <w:trPr>
          <w:trHeight w:val="28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5529878" w14:textId="77777777" w:rsidR="000603F9" w:rsidRPr="00283CC2" w:rsidRDefault="000603F9" w:rsidP="007C371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CAFEC50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0603F9" w:rsidRPr="00283CC2" w14:paraId="1D529799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138385A" w14:textId="77777777" w:rsidR="000603F9" w:rsidRPr="00283CC2" w:rsidRDefault="000603F9" w:rsidP="007E51D3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7E51D3" w:rsidRPr="00283CC2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D6BD26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231660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1E23DD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4D61478E" w14:textId="77777777" w:rsidTr="0099766F">
        <w:trPr>
          <w:trHeight w:val="411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48E98E9" w14:textId="77777777" w:rsidR="000603F9" w:rsidRPr="00283CC2" w:rsidRDefault="000603F9" w:rsidP="0099766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ﾒｰﾙｱﾄﾞﾚｽ</w:t>
            </w:r>
            <w:r w:rsidR="0099766F" w:rsidRPr="00283CC2">
              <w:rPr>
                <w:rFonts w:ascii="BIZ UDPゴシック" w:eastAsia="BIZ UDPゴシック" w:hAnsi="BIZ UDPゴシック" w:hint="eastAsia"/>
                <w:sz w:val="14"/>
                <w:szCs w:val="20"/>
              </w:rPr>
              <w:t>（複数可）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CCB54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103DB9C6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802FE1C" w14:textId="77777777" w:rsidR="000603F9" w:rsidRPr="00283CC2" w:rsidRDefault="000603F9" w:rsidP="009F041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担当者</w:t>
            </w:r>
            <w:r w:rsidR="009F0415" w:rsidRPr="00283CC2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5DB44C0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7E945A8" w14:textId="77777777" w:rsidR="000603F9" w:rsidRPr="00283CC2" w:rsidRDefault="00900A24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役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21F194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489CD577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2B0C8FE9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BF9B337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55D0917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D329577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3B60AF9" w14:textId="77777777" w:rsidR="000603F9" w:rsidRPr="00283CC2" w:rsidRDefault="000603F9" w:rsidP="006F0C6C">
      <w:pPr>
        <w:spacing w:line="120" w:lineRule="exac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662876" w:rsidRPr="00283CC2" w14:paraId="765E5470" w14:textId="77777777" w:rsidTr="000B28E2">
        <w:trPr>
          <w:trHeight w:val="295"/>
        </w:trPr>
        <w:tc>
          <w:tcPr>
            <w:tcW w:w="978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C6D9F1"/>
            <w:vAlign w:val="bottom"/>
          </w:tcPr>
          <w:p w14:paraId="39CFDD01" w14:textId="77777777" w:rsidR="00662876" w:rsidRPr="00283CC2" w:rsidRDefault="00662876" w:rsidP="009F2CE2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</w:rPr>
              <w:t>自社紹介</w:t>
            </w:r>
            <w:r w:rsidRPr="00283CC2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（得意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とする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分野や主力商品など</w:t>
            </w:r>
            <w:r w:rsidR="0064674A"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ご記入くだ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さい。</w:t>
            </w:r>
            <w:r w:rsidR="0064674A" w:rsidRPr="00283CC2">
              <w:rPr>
                <w:rFonts w:ascii="BIZ UDPゴシック" w:eastAsia="BIZ UDPゴシック" w:hAnsi="BIZ UDPゴシック" w:hint="eastAsia"/>
                <w:szCs w:val="18"/>
              </w:rPr>
              <w:t>※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欄が不足する場合は、別紙添付可）</w:t>
            </w:r>
          </w:p>
        </w:tc>
      </w:tr>
      <w:tr w:rsidR="000603F9" w:rsidRPr="00283CC2" w14:paraId="03C84809" w14:textId="77777777" w:rsidTr="006F0C6C">
        <w:trPr>
          <w:trHeight w:val="1574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</w:tcPr>
          <w:p w14:paraId="1BDA4E2B" w14:textId="77777777" w:rsidR="0099766F" w:rsidRPr="00283CC2" w:rsidRDefault="0099766F" w:rsidP="002648C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14:paraId="20F5764E" w14:textId="77777777" w:rsidR="000603F9" w:rsidRPr="00283CC2" w:rsidRDefault="0099766F" w:rsidP="0099766F">
            <w:pPr>
              <w:tabs>
                <w:tab w:val="left" w:pos="2910"/>
              </w:tabs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ab/>
            </w:r>
          </w:p>
        </w:tc>
      </w:tr>
      <w:tr w:rsidR="007D042F" w:rsidRPr="00283CC2" w14:paraId="11AB1E1D" w14:textId="77777777" w:rsidTr="000B28E2">
        <w:trPr>
          <w:trHeight w:val="33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35802F80" w14:textId="21E444F0" w:rsidR="007D042F" w:rsidRPr="00283CC2" w:rsidRDefault="007D042F" w:rsidP="009F2CE2">
            <w:pPr>
              <w:suppressAutoHyphens/>
              <w:kinsoku w:val="0"/>
              <w:autoSpaceDE w:val="0"/>
              <w:autoSpaceDN w:val="0"/>
              <w:spacing w:line="252" w:lineRule="atLeast"/>
              <w:ind w:firstLine="105"/>
              <w:rPr>
                <w:rFonts w:ascii="BIZ UDPゴシック" w:eastAsia="BIZ UDPゴシック" w:hAnsi="BIZ UDPゴシック"/>
                <w:b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</w:rPr>
              <w:t>入会経緯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</w:rPr>
              <w:t>・紹介者</w:t>
            </w:r>
            <w:r w:rsidRPr="00283CC2">
              <w:rPr>
                <w:rFonts w:ascii="BIZ UDPゴシック" w:eastAsia="BIZ UDPゴシック" w:hAnsi="BIZ UDPゴシック" w:hint="eastAsia"/>
                <w:b/>
              </w:rPr>
              <w:t xml:space="preserve">　（差し支えなければご記入ください。）</w:t>
            </w:r>
          </w:p>
        </w:tc>
      </w:tr>
      <w:tr w:rsidR="007D042F" w:rsidRPr="00283CC2" w14:paraId="11728D24" w14:textId="77777777" w:rsidTr="00DD6DA1">
        <w:trPr>
          <w:trHeight w:val="738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</w:tcPr>
          <w:p w14:paraId="6CAF057D" w14:textId="77777777" w:rsidR="007D042F" w:rsidRPr="00283CC2" w:rsidRDefault="007D042F" w:rsidP="002648C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29D53F3" w14:textId="77777777" w:rsidR="0047320B" w:rsidRPr="00283CC2" w:rsidRDefault="0047320B" w:rsidP="006F0C6C">
      <w:pPr>
        <w:snapToGrid w:val="0"/>
        <w:spacing w:line="120" w:lineRule="exac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50"/>
        <w:gridCol w:w="8131"/>
      </w:tblGrid>
      <w:tr w:rsidR="006E17C9" w:rsidRPr="00283CC2" w14:paraId="10C9BAE1" w14:textId="77777777" w:rsidTr="000B28E2">
        <w:trPr>
          <w:trHeight w:val="676"/>
        </w:trPr>
        <w:tc>
          <w:tcPr>
            <w:tcW w:w="1650" w:type="dxa"/>
            <w:tcBorders>
              <w:right w:val="single" w:sz="8" w:space="0" w:color="auto"/>
            </w:tcBorders>
            <w:shd w:val="clear" w:color="auto" w:fill="C6D9F1"/>
            <w:vAlign w:val="center"/>
          </w:tcPr>
          <w:p w14:paraId="18AA821F" w14:textId="77777777" w:rsidR="007D042F" w:rsidRPr="00283CC2" w:rsidRDefault="007D042F" w:rsidP="007D042F">
            <w:pPr>
              <w:jc w:val="left"/>
              <w:rPr>
                <w:rFonts w:ascii="BIZ UDPゴシック" w:eastAsia="BIZ UDPゴシック" w:hAnsi="BIZ UDPゴシック"/>
                <w:b/>
                <w:spacing w:val="20"/>
                <w:szCs w:val="21"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  <w:spacing w:val="20"/>
                <w:szCs w:val="21"/>
              </w:rPr>
              <w:t>会費振込先</w:t>
            </w:r>
          </w:p>
          <w:p w14:paraId="604EA804" w14:textId="77777777" w:rsidR="007D042F" w:rsidRPr="00283CC2" w:rsidRDefault="007D042F" w:rsidP="007D042F">
            <w:pPr>
              <w:jc w:val="left"/>
              <w:rPr>
                <w:rFonts w:ascii="BIZ UDPゴシック" w:eastAsia="BIZ UDPゴシック" w:hAnsi="BIZ UDPゴシック"/>
                <w:spacing w:val="20"/>
                <w:sz w:val="18"/>
                <w:szCs w:val="18"/>
              </w:rPr>
            </w:pPr>
            <w:r w:rsidRPr="00283CC2">
              <w:rPr>
                <w:rFonts w:ascii="BIZ UDPゴシック" w:eastAsia="BIZ UDPゴシック" w:hAnsi="BIZ UDPゴシック" w:hint="eastAsia"/>
                <w:spacing w:val="20"/>
                <w:sz w:val="18"/>
                <w:szCs w:val="18"/>
              </w:rPr>
              <w:t>（予定）</w:t>
            </w:r>
          </w:p>
        </w:tc>
        <w:tc>
          <w:tcPr>
            <w:tcW w:w="8131" w:type="dxa"/>
            <w:tcBorders>
              <w:left w:val="single" w:sz="8" w:space="0" w:color="auto"/>
            </w:tcBorders>
            <w:vAlign w:val="center"/>
          </w:tcPr>
          <w:p w14:paraId="4490899A" w14:textId="77777777" w:rsidR="006E17C9" w:rsidRPr="00283CC2" w:rsidRDefault="006E17C9" w:rsidP="0054415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いずれかの金融機関に</w:t>
            </w:r>
            <w:r w:rsidRPr="00283CC2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283CC2">
              <w:rPr>
                <w:rFonts w:ascii="BIZ UDPゴシック" w:eastAsia="BIZ UDPゴシック" w:hAnsi="BIZ UDPゴシック" w:cs="BIZ UDPゴシック" w:hint="eastAsia"/>
                <w:sz w:val="18"/>
                <w:szCs w:val="18"/>
              </w:rPr>
              <w:t>を</w:t>
            </w:r>
            <w:r w:rsidR="007E51D3"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お願いいたします</w:t>
            </w: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)</w:t>
            </w:r>
          </w:p>
          <w:p w14:paraId="77FBC537" w14:textId="77777777" w:rsidR="006E17C9" w:rsidRPr="00283CC2" w:rsidRDefault="006E17C9" w:rsidP="0054415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ゆうちょ銀行　　　□　埼玉りそな銀行　　　□　武蔵野銀行　　　□　埼玉縣信用金庫</w:t>
            </w:r>
          </w:p>
        </w:tc>
      </w:tr>
      <w:tr w:rsidR="006E17C9" w:rsidRPr="00283CC2" w14:paraId="4DEF1891" w14:textId="77777777" w:rsidTr="000B28E2">
        <w:trPr>
          <w:trHeight w:val="417"/>
        </w:trPr>
        <w:tc>
          <w:tcPr>
            <w:tcW w:w="1650" w:type="dxa"/>
            <w:tcBorders>
              <w:right w:val="single" w:sz="8" w:space="0" w:color="auto"/>
            </w:tcBorders>
            <w:shd w:val="clear" w:color="auto" w:fill="C6D9F1"/>
            <w:vAlign w:val="center"/>
          </w:tcPr>
          <w:p w14:paraId="261312CC" w14:textId="77777777" w:rsidR="006E17C9" w:rsidRPr="00283CC2" w:rsidRDefault="006E17C9" w:rsidP="00544153">
            <w:pPr>
              <w:rPr>
                <w:rFonts w:ascii="BIZ UDPゴシック" w:eastAsia="BIZ UDPゴシック" w:hAnsi="BIZ UDPゴシック"/>
                <w:b/>
                <w:spacing w:val="20"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  <w:spacing w:val="20"/>
              </w:rPr>
              <w:t>年会費口数</w:t>
            </w:r>
          </w:p>
        </w:tc>
        <w:tc>
          <w:tcPr>
            <w:tcW w:w="8131" w:type="dxa"/>
            <w:tcBorders>
              <w:left w:val="single" w:sz="8" w:space="0" w:color="auto"/>
            </w:tcBorders>
            <w:vAlign w:val="center"/>
          </w:tcPr>
          <w:p w14:paraId="44C4D368" w14:textId="77777777" w:rsidR="006E17C9" w:rsidRPr="00283CC2" w:rsidRDefault="00544153" w:rsidP="00544153">
            <w:pPr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　　　　　　　　　　　口</w:t>
            </w: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1口 30,000円）</w:t>
            </w:r>
          </w:p>
        </w:tc>
      </w:tr>
    </w:tbl>
    <w:p w14:paraId="688E6012" w14:textId="77777777" w:rsidR="002F0C5E" w:rsidRPr="00283CC2" w:rsidRDefault="002F0C5E" w:rsidP="006F0C6C">
      <w:pPr>
        <w:snapToGrid w:val="0"/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119"/>
        <w:gridCol w:w="2835"/>
      </w:tblGrid>
      <w:tr w:rsidR="009E4E6A" w:rsidRPr="00283CC2" w14:paraId="145209FB" w14:textId="77777777" w:rsidTr="00AD5000">
        <w:trPr>
          <w:trHeight w:val="235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390873DF" w14:textId="77777777" w:rsidR="009E4E6A" w:rsidRPr="00283CC2" w:rsidRDefault="009E4E6A" w:rsidP="00A9689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7E51D3" w:rsidRPr="00283C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協議会</w:t>
            </w:r>
            <w:r w:rsidRPr="00283C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事務局記入欄</w:t>
            </w:r>
          </w:p>
        </w:tc>
      </w:tr>
      <w:tr w:rsidR="00735DF1" w:rsidRPr="00283CC2" w14:paraId="6C9FA972" w14:textId="77777777" w:rsidTr="00735DF1">
        <w:tc>
          <w:tcPr>
            <w:tcW w:w="3827" w:type="dxa"/>
          </w:tcPr>
          <w:p w14:paraId="2A559F1A" w14:textId="77777777" w:rsidR="00735DF1" w:rsidRPr="00283CC2" w:rsidRDefault="00735DF1" w:rsidP="00A9689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C575C6" w14:textId="77777777" w:rsidR="00735DF1" w:rsidRPr="00283CC2" w:rsidRDefault="00735DF1" w:rsidP="00735DF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入会資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F43F1C9" w14:textId="77777777" w:rsidR="00735DF1" w:rsidRPr="00283CC2" w:rsidRDefault="00B94F23" w:rsidP="00B94F2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会費</w:t>
            </w:r>
            <w:r w:rsidR="00063310"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</w:t>
            </w:r>
            <w:r w:rsidR="00735DF1"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735DF1"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年　　月　　日</w:t>
            </w:r>
          </w:p>
        </w:tc>
      </w:tr>
      <w:tr w:rsidR="00735DF1" w:rsidRPr="00283CC2" w14:paraId="355B3CDD" w14:textId="77777777" w:rsidTr="00E85BA0">
        <w:trPr>
          <w:trHeight w:val="227"/>
        </w:trPr>
        <w:tc>
          <w:tcPr>
            <w:tcW w:w="3827" w:type="dxa"/>
            <w:tcBorders>
              <w:right w:val="single" w:sz="4" w:space="0" w:color="auto"/>
            </w:tcBorders>
          </w:tcPr>
          <w:p w14:paraId="44347D50" w14:textId="77777777" w:rsidR="00735DF1" w:rsidRPr="00283CC2" w:rsidRDefault="00735DF1" w:rsidP="00A9689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会員区分　　　　正会員　　賛助会員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14:paraId="2CB84C7E" w14:textId="77777777" w:rsidR="00735DF1" w:rsidRPr="00283CC2" w:rsidRDefault="00735DF1" w:rsidP="00735DF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備　考</w:t>
            </w:r>
          </w:p>
        </w:tc>
      </w:tr>
    </w:tbl>
    <w:p w14:paraId="083AC1E1" w14:textId="77777777" w:rsidR="0003591B" w:rsidRPr="00283CC2" w:rsidRDefault="0003591B" w:rsidP="007D042F">
      <w:pPr>
        <w:rPr>
          <w:rFonts w:ascii="BIZ UDPゴシック" w:eastAsia="BIZ UDPゴシック" w:hAnsi="BIZ UDPゴシック"/>
          <w:sz w:val="16"/>
          <w:szCs w:val="16"/>
        </w:rPr>
      </w:pPr>
    </w:p>
    <w:sectPr w:rsidR="0003591B" w:rsidRPr="00283CC2" w:rsidSect="0064674A">
      <w:pgSz w:w="11906" w:h="16838" w:code="9"/>
      <w:pgMar w:top="340" w:right="680" w:bottom="340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2F70" w14:textId="77777777" w:rsidR="00B02E39" w:rsidRDefault="00B02E39">
      <w:r>
        <w:separator/>
      </w:r>
    </w:p>
  </w:endnote>
  <w:endnote w:type="continuationSeparator" w:id="0">
    <w:p w14:paraId="0D71E057" w14:textId="77777777" w:rsidR="00B02E39" w:rsidRDefault="00B0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52D" w14:textId="77777777" w:rsidR="00B02E39" w:rsidRDefault="00B02E39">
      <w:r>
        <w:separator/>
      </w:r>
    </w:p>
  </w:footnote>
  <w:footnote w:type="continuationSeparator" w:id="0">
    <w:p w14:paraId="2BFAAA25" w14:textId="77777777" w:rsidR="00B02E39" w:rsidRDefault="00B0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5EFE"/>
    <w:multiLevelType w:val="hybridMultilevel"/>
    <w:tmpl w:val="21A05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334A0"/>
    <w:rsid w:val="00034F00"/>
    <w:rsid w:val="0003591B"/>
    <w:rsid w:val="000603F9"/>
    <w:rsid w:val="00063310"/>
    <w:rsid w:val="000B28E2"/>
    <w:rsid w:val="00113565"/>
    <w:rsid w:val="00125A28"/>
    <w:rsid w:val="00182AA9"/>
    <w:rsid w:val="00184ABA"/>
    <w:rsid w:val="002616E3"/>
    <w:rsid w:val="00263F04"/>
    <w:rsid w:val="002648CE"/>
    <w:rsid w:val="00272802"/>
    <w:rsid w:val="002813E1"/>
    <w:rsid w:val="00283CC2"/>
    <w:rsid w:val="002B5CEE"/>
    <w:rsid w:val="002D3CE3"/>
    <w:rsid w:val="002D41BB"/>
    <w:rsid w:val="002F0C5E"/>
    <w:rsid w:val="003136FE"/>
    <w:rsid w:val="00340C68"/>
    <w:rsid w:val="003448E0"/>
    <w:rsid w:val="00370BE0"/>
    <w:rsid w:val="00372D75"/>
    <w:rsid w:val="003775D2"/>
    <w:rsid w:val="003C67FD"/>
    <w:rsid w:val="003D5CD5"/>
    <w:rsid w:val="003F58D1"/>
    <w:rsid w:val="0043528A"/>
    <w:rsid w:val="00445ACA"/>
    <w:rsid w:val="00453DDC"/>
    <w:rsid w:val="0045468F"/>
    <w:rsid w:val="00461067"/>
    <w:rsid w:val="0047320B"/>
    <w:rsid w:val="004F6815"/>
    <w:rsid w:val="005148F6"/>
    <w:rsid w:val="005316EE"/>
    <w:rsid w:val="00544153"/>
    <w:rsid w:val="00546CD9"/>
    <w:rsid w:val="00555C3E"/>
    <w:rsid w:val="0056448E"/>
    <w:rsid w:val="0064372C"/>
    <w:rsid w:val="0064674A"/>
    <w:rsid w:val="00662876"/>
    <w:rsid w:val="00687848"/>
    <w:rsid w:val="006B68D5"/>
    <w:rsid w:val="006E17C9"/>
    <w:rsid w:val="006F0C6C"/>
    <w:rsid w:val="00705070"/>
    <w:rsid w:val="0072160E"/>
    <w:rsid w:val="0073027A"/>
    <w:rsid w:val="00735DF1"/>
    <w:rsid w:val="00746148"/>
    <w:rsid w:val="007C3716"/>
    <w:rsid w:val="007D042F"/>
    <w:rsid w:val="007E51D3"/>
    <w:rsid w:val="008033F5"/>
    <w:rsid w:val="00815AD8"/>
    <w:rsid w:val="0082186E"/>
    <w:rsid w:val="00857FCE"/>
    <w:rsid w:val="00864135"/>
    <w:rsid w:val="00867FDF"/>
    <w:rsid w:val="00893FBE"/>
    <w:rsid w:val="008B41F6"/>
    <w:rsid w:val="008C7FB1"/>
    <w:rsid w:val="008D0AC1"/>
    <w:rsid w:val="008D6C4A"/>
    <w:rsid w:val="008E1C64"/>
    <w:rsid w:val="008F3385"/>
    <w:rsid w:val="00900A24"/>
    <w:rsid w:val="00970D6A"/>
    <w:rsid w:val="00973229"/>
    <w:rsid w:val="0099766F"/>
    <w:rsid w:val="009C6FF4"/>
    <w:rsid w:val="009E4E6A"/>
    <w:rsid w:val="009F0415"/>
    <w:rsid w:val="009F2CE2"/>
    <w:rsid w:val="009F71E9"/>
    <w:rsid w:val="00A36B4D"/>
    <w:rsid w:val="00A96891"/>
    <w:rsid w:val="00AD5000"/>
    <w:rsid w:val="00AE5397"/>
    <w:rsid w:val="00B02E39"/>
    <w:rsid w:val="00B32C67"/>
    <w:rsid w:val="00B75D67"/>
    <w:rsid w:val="00B94F23"/>
    <w:rsid w:val="00BD1C26"/>
    <w:rsid w:val="00C0016C"/>
    <w:rsid w:val="00C51123"/>
    <w:rsid w:val="00C576D0"/>
    <w:rsid w:val="00CD02B5"/>
    <w:rsid w:val="00CD76BC"/>
    <w:rsid w:val="00D106FE"/>
    <w:rsid w:val="00D1336C"/>
    <w:rsid w:val="00D16AA2"/>
    <w:rsid w:val="00D24C73"/>
    <w:rsid w:val="00D47546"/>
    <w:rsid w:val="00DD6DA1"/>
    <w:rsid w:val="00E17338"/>
    <w:rsid w:val="00E85BA0"/>
    <w:rsid w:val="00EA78BB"/>
    <w:rsid w:val="00EB2AB9"/>
    <w:rsid w:val="00F41E5D"/>
    <w:rsid w:val="00F51071"/>
    <w:rsid w:val="00FF424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8E8476"/>
  <w15:chartTrackingRefBased/>
  <w15:docId w15:val="{27E64D74-3184-4007-9BE3-CCFD6339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33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03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33F5"/>
    <w:rPr>
      <w:kern w:val="2"/>
      <w:sz w:val="21"/>
      <w:szCs w:val="24"/>
    </w:rPr>
  </w:style>
  <w:style w:type="table" w:styleId="a7">
    <w:name w:val="Table Grid"/>
    <w:basedOn w:val="a1"/>
    <w:uiPriority w:val="59"/>
    <w:rsid w:val="00060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72160E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9F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-kyougikai@gr.saitama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b8664-8df2-40aa-9fdb-2a6e8eb943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FEB6091DBE0D4B9B11353ACDB85C85" ma:contentTypeVersion="13" ma:contentTypeDescription="新しいドキュメントを作成します。" ma:contentTypeScope="" ma:versionID="2ac39b08fcc477954fa4537077efa458">
  <xsd:schema xmlns:xsd="http://www.w3.org/2001/XMLSchema" xmlns:xs="http://www.w3.org/2001/XMLSchema" xmlns:p="http://schemas.microsoft.com/office/2006/metadata/properties" xmlns:ns2="062b8664-8df2-40aa-9fdb-2a6e8eb943be" xmlns:ns3="019a18d3-2deb-4864-937b-cd19528d2751" targetNamespace="http://schemas.microsoft.com/office/2006/metadata/properties" ma:root="true" ma:fieldsID="6d84ec6b587ad11561abeaac5bcdf660" ns2:_="" ns3:_="">
    <xsd:import namespace="062b8664-8df2-40aa-9fdb-2a6e8eb943be"/>
    <xsd:import namespace="019a18d3-2deb-4864-937b-cd19528d2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b8664-8df2-40aa-9fdb-2a6e8eb9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8d3-2deb-4864-937b-cd19528d2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715D1-4CEC-44CA-8002-9672CC3D5209}">
  <ds:schemaRefs>
    <ds:schemaRef ds:uri="http://schemas.microsoft.com/office/2006/metadata/properties"/>
    <ds:schemaRef ds:uri="http://schemas.microsoft.com/office/infopath/2007/PartnerControls"/>
    <ds:schemaRef ds:uri="062b8664-8df2-40aa-9fdb-2a6e8eb943be"/>
  </ds:schemaRefs>
</ds:datastoreItem>
</file>

<file path=customXml/itemProps2.xml><?xml version="1.0" encoding="utf-8"?>
<ds:datastoreItem xmlns:ds="http://schemas.openxmlformats.org/officeDocument/2006/customXml" ds:itemID="{B333434D-CB95-4866-851E-246882E03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D6E68-319C-454D-B9F6-3DC54C5D2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3F492-4EFF-4AE7-934A-5864BCD91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b8664-8df2-40aa-9fdb-2a6e8eb943be"/>
    <ds:schemaRef ds:uri="019a18d3-2deb-4864-937b-cd19528d2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大学地域共同研究センター産学交流協議会</vt:lpstr>
      <vt:lpstr>埼玉大学地域共同研究センター産学交流協議会</vt:lpstr>
    </vt:vector>
  </TitlesOfParts>
  <Company>埼玉大学地域共同研究センター</Company>
  <LinksUpToDate>false</LinksUpToDate>
  <CharactersWithSpaces>1161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s-kyougikai@gr.sait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大学地域共同研究センター産学交流協議会</dc:title>
  <dc:subject/>
  <dc:creator>Administrator</dc:creator>
  <cp:keywords/>
  <cp:lastModifiedBy>山田 涼子</cp:lastModifiedBy>
  <cp:revision>2</cp:revision>
  <cp:lastPrinted>2022-09-14T05:56:00Z</cp:lastPrinted>
  <dcterms:created xsi:type="dcterms:W3CDTF">2023-12-25T08:00:00Z</dcterms:created>
  <dcterms:modified xsi:type="dcterms:W3CDTF">2023-12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EB6091DBE0D4B9B11353ACDB85C85</vt:lpwstr>
  </property>
</Properties>
</file>